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65F61" w14:textId="77777777" w:rsidR="00D06A89" w:rsidRPr="0045647F" w:rsidRDefault="00D06A89" w:rsidP="00D06A89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43766006"/>
      <w:bookmarkStart w:id="1" w:name="_GoBack"/>
      <w:bookmarkEnd w:id="1"/>
      <w:r w:rsidRPr="0045647F">
        <w:rPr>
          <w:rFonts w:ascii="TH Sarabun New" w:hAnsi="TH Sarabun New" w:cs="TH Sarabun New"/>
          <w:b/>
          <w:bCs/>
          <w:sz w:val="32"/>
          <w:szCs w:val="32"/>
        </w:rPr>
        <w:t xml:space="preserve">Consent Form for </w:t>
      </w:r>
      <w:r w:rsidR="00AA45AD" w:rsidRPr="0045647F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45647F">
        <w:rPr>
          <w:rFonts w:ascii="TH Sarabun New" w:hAnsi="TH Sarabun New" w:cs="TH Sarabun New"/>
          <w:b/>
          <w:bCs/>
          <w:sz w:val="32"/>
          <w:szCs w:val="32"/>
        </w:rPr>
        <w:t xml:space="preserve">esearch </w:t>
      </w:r>
      <w:r w:rsidR="00AA45AD" w:rsidRPr="0045647F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45647F">
        <w:rPr>
          <w:rFonts w:ascii="TH Sarabun New" w:hAnsi="TH Sarabun New" w:cs="TH Sarabun New"/>
          <w:b/>
          <w:bCs/>
          <w:sz w:val="32"/>
          <w:szCs w:val="32"/>
        </w:rPr>
        <w:t>articipants</w:t>
      </w:r>
    </w:p>
    <w:bookmarkEnd w:id="0"/>
    <w:p w14:paraId="6595E2A1" w14:textId="77777777" w:rsidR="00D06A89" w:rsidRPr="0045647F" w:rsidRDefault="00D06A89" w:rsidP="00D06A89">
      <w:pPr>
        <w:tabs>
          <w:tab w:val="left" w:pos="126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45647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5647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5647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5647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5647F">
        <w:rPr>
          <w:rFonts w:ascii="TH Sarabun New" w:hAnsi="TH Sarabun New" w:cs="TH Sarabun New"/>
          <w:sz w:val="32"/>
          <w:szCs w:val="32"/>
        </w:rPr>
        <w:tab/>
      </w:r>
      <w:r w:rsidRPr="0045647F">
        <w:rPr>
          <w:rFonts w:ascii="TH Sarabun New" w:hAnsi="TH Sarabun New" w:cs="TH Sarabun New"/>
          <w:sz w:val="32"/>
          <w:szCs w:val="32"/>
        </w:rPr>
        <w:tab/>
        <w:t>Address</w:t>
      </w:r>
      <w:r w:rsidRPr="0045647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45647F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422424E3" w14:textId="77777777" w:rsidR="00D06A89" w:rsidRPr="0045647F" w:rsidRDefault="00D06A89" w:rsidP="00D06A89">
      <w:pPr>
        <w:spacing w:after="0" w:line="20" w:lineRule="atLeas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45647F">
        <w:rPr>
          <w:rFonts w:ascii="TH Sarabun New" w:hAnsi="TH Sarabun New" w:cs="TH Sarabun New"/>
          <w:sz w:val="32"/>
          <w:szCs w:val="32"/>
        </w:rPr>
        <w:t xml:space="preserve">Date </w:t>
      </w:r>
      <w:r w:rsidRPr="0045647F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FA7EF9A" w14:textId="77777777" w:rsidR="00D06A89" w:rsidRPr="0045647F" w:rsidRDefault="00D06A89" w:rsidP="0082696D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45647F">
        <w:rPr>
          <w:rFonts w:ascii="TH Sarabun New" w:hAnsi="TH Sarabun New" w:cs="TH Sarabun New"/>
          <w:b/>
          <w:bCs/>
          <w:sz w:val="32"/>
          <w:szCs w:val="32"/>
        </w:rPr>
        <w:t xml:space="preserve">Code number of </w:t>
      </w:r>
      <w:proofErr w:type="gramStart"/>
      <w:r w:rsidRPr="0045647F">
        <w:rPr>
          <w:rFonts w:ascii="TH Sarabun New" w:hAnsi="TH Sarabun New" w:cs="TH Sarabun New"/>
          <w:b/>
          <w:bCs/>
          <w:sz w:val="32"/>
          <w:szCs w:val="32"/>
        </w:rPr>
        <w:t>participant</w:t>
      </w:r>
      <w:proofErr w:type="gramEnd"/>
      <w:r w:rsidRPr="0045647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5647F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CE5C26" w:rsidRPr="0045647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45647F">
        <w:rPr>
          <w:rFonts w:ascii="TH Sarabun New" w:hAnsi="TH Sarabun New" w:cs="TH Sarabun New"/>
          <w:sz w:val="32"/>
          <w:szCs w:val="32"/>
          <w:cs/>
        </w:rPr>
        <w:t>…………………………</w:t>
      </w:r>
    </w:p>
    <w:p w14:paraId="689FF0A9" w14:textId="77777777" w:rsidR="00D06A89" w:rsidRPr="0045647F" w:rsidRDefault="00D06A89" w:rsidP="0082696D">
      <w:pPr>
        <w:spacing w:after="0" w:line="20" w:lineRule="atLeast"/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45647F">
        <w:rPr>
          <w:rFonts w:ascii="TH Sarabun New" w:hAnsi="TH Sarabun New" w:cs="TH Sarabun New"/>
          <w:sz w:val="32"/>
          <w:szCs w:val="32"/>
        </w:rPr>
        <w:t>I who have signed here below agree to participate in this research protocol</w:t>
      </w:r>
    </w:p>
    <w:p w14:paraId="5AE07E33" w14:textId="77777777" w:rsidR="00D06A89" w:rsidRPr="0045647F" w:rsidRDefault="00D06A89" w:rsidP="0082696D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45647F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45647F">
        <w:rPr>
          <w:rFonts w:ascii="TH Sarabun New" w:hAnsi="TH Sarabun New" w:cs="TH Sarabun New"/>
          <w:sz w:val="32"/>
          <w:szCs w:val="32"/>
          <w:cs/>
        </w:rPr>
        <w:t xml:space="preserve"> “…………</w:t>
      </w:r>
      <w:proofErr w:type="gramStart"/>
      <w:r w:rsidRPr="0045647F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45647F">
        <w:rPr>
          <w:rFonts w:ascii="TH Sarabun New" w:hAnsi="TH Sarabun New" w:cs="TH Sarabun New"/>
          <w:sz w:val="32"/>
          <w:szCs w:val="32"/>
          <w:cs/>
        </w:rPr>
        <w:t>………………………………………..……</w:t>
      </w:r>
      <w:r w:rsidR="00CE5C26" w:rsidRPr="0045647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45647F">
        <w:rPr>
          <w:rFonts w:ascii="TH Sarabun New" w:hAnsi="TH Sarabun New" w:cs="TH Sarabun New"/>
          <w:sz w:val="32"/>
          <w:szCs w:val="32"/>
          <w:cs/>
        </w:rPr>
        <w:t>………………”</w:t>
      </w:r>
    </w:p>
    <w:p w14:paraId="71565F90" w14:textId="77777777" w:rsidR="00D06A89" w:rsidRPr="0045647F" w:rsidRDefault="00D06A89" w:rsidP="0082696D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45647F">
        <w:rPr>
          <w:rFonts w:ascii="TH Sarabun New" w:hAnsi="TH Sarabun New" w:cs="TH Sarabun New"/>
          <w:b/>
          <w:bCs/>
          <w:sz w:val="32"/>
          <w:szCs w:val="32"/>
        </w:rPr>
        <w:t>Principle researcher</w:t>
      </w:r>
      <w:r w:rsidRPr="0045647F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45647F">
        <w:rPr>
          <w:rFonts w:ascii="TH Sarabun New" w:hAnsi="TH Sarabun New" w:cs="TH Sarabun New"/>
          <w:b/>
          <w:bCs/>
          <w:sz w:val="32"/>
          <w:szCs w:val="32"/>
        </w:rPr>
        <w:t>s name</w:t>
      </w:r>
      <w:r w:rsidRPr="0045647F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...……………………………</w:t>
      </w:r>
    </w:p>
    <w:p w14:paraId="199D0CE1" w14:textId="77777777" w:rsidR="00D06A89" w:rsidRPr="0045647F" w:rsidRDefault="00D06A89" w:rsidP="0082696D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45647F">
        <w:rPr>
          <w:rFonts w:ascii="TH Sarabun New" w:hAnsi="TH Sarabun New" w:cs="TH Sarabun New"/>
          <w:b/>
          <w:bCs/>
          <w:sz w:val="32"/>
          <w:szCs w:val="32"/>
        </w:rPr>
        <w:t xml:space="preserve">Contact address </w:t>
      </w:r>
      <w:r w:rsidRPr="0045647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</w:t>
      </w:r>
      <w:proofErr w:type="gramStart"/>
      <w:r w:rsidRPr="0045647F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14:paraId="3903C711" w14:textId="77777777" w:rsidR="00D06A89" w:rsidRPr="0045647F" w:rsidRDefault="00D06A89" w:rsidP="0082696D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45647F">
        <w:rPr>
          <w:rFonts w:ascii="TH Sarabun New" w:hAnsi="TH Sarabun New" w:cs="TH Sarabun New"/>
          <w:b/>
          <w:bCs/>
          <w:sz w:val="32"/>
          <w:szCs w:val="32"/>
        </w:rPr>
        <w:t>Telephone</w:t>
      </w:r>
      <w:r w:rsidRPr="0045647F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.............</w:t>
      </w:r>
    </w:p>
    <w:p w14:paraId="60F89AE9" w14:textId="77777777" w:rsidR="00983967" w:rsidRPr="0045647F" w:rsidRDefault="00983967" w:rsidP="0082696D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647F">
        <w:rPr>
          <w:rFonts w:ascii="TH Sarabun New" w:hAnsi="TH Sarabun New" w:cs="TH Sarabun New"/>
          <w:sz w:val="32"/>
          <w:szCs w:val="32"/>
        </w:rPr>
        <w:tab/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I have </w:t>
      </w:r>
      <w:r w:rsidRPr="0045647F"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 xml:space="preserve">been informed </w:t>
      </w:r>
      <w:r w:rsidRPr="004564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>or read</w:t>
      </w:r>
      <w:r w:rsidRPr="0045647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the rationale and </w:t>
      </w:r>
      <w:r w:rsidRPr="0045647F">
        <w:rPr>
          <w:rFonts w:ascii="TH SarabunPSK" w:hAnsi="TH SarabunPSK" w:cs="TH SarabunPSK"/>
          <w:sz w:val="32"/>
          <w:szCs w:val="32"/>
        </w:rPr>
        <w:t>objective</w:t>
      </w:r>
      <w:r w:rsidRPr="0045647F">
        <w:rPr>
          <w:rFonts w:ascii="TH SarabunPSK" w:hAnsi="TH SarabunPSK" w:cs="TH SarabunPSK"/>
          <w:sz w:val="32"/>
          <w:szCs w:val="32"/>
          <w:cs/>
        </w:rPr>
        <w:t>(</w:t>
      </w:r>
      <w:r w:rsidRPr="0045647F">
        <w:rPr>
          <w:rFonts w:ascii="TH SarabunPSK" w:hAnsi="TH SarabunPSK" w:cs="TH SarabunPSK"/>
          <w:sz w:val="32"/>
          <w:szCs w:val="32"/>
        </w:rPr>
        <w:t>s</w:t>
      </w:r>
      <w:r w:rsidRPr="0045647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of the research. Details of the procedures to be followed or treated, risks/harms, confidentiality and benefits that will arise during the research. I have read the 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 xml:space="preserve">Information sheet for research participants 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and I have received explanations from the researcher until I clearly understand </w:t>
      </w:r>
      <w:r w:rsidRPr="0045647F">
        <w:rPr>
          <w:rFonts w:ascii="TH SarabunPSK" w:hAnsi="TH SarabunPSK" w:cs="TH SarabunPSK"/>
          <w:sz w:val="32"/>
          <w:szCs w:val="32"/>
        </w:rPr>
        <w:t>with satisfaction</w:t>
      </w:r>
      <w:r w:rsidRPr="0045647F">
        <w:rPr>
          <w:rFonts w:ascii="TH SarabunPSK" w:hAnsi="TH SarabunPSK" w:cs="TH SarabunPSK"/>
          <w:sz w:val="32"/>
          <w:szCs w:val="32"/>
          <w:cs/>
        </w:rPr>
        <w:t>.</w:t>
      </w:r>
    </w:p>
    <w:p w14:paraId="3C5BBE47" w14:textId="77777777" w:rsidR="00F515D9" w:rsidRPr="0045647F" w:rsidRDefault="00F515D9" w:rsidP="0082696D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"/>
        </w:rPr>
      </w:pP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ab/>
        <w:t xml:space="preserve">I therefore </w:t>
      </w:r>
      <w:r w:rsidRPr="0045647F"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voluntarily participate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in this research project</w:t>
      </w:r>
      <w:r w:rsidRPr="0045647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I have the </w:t>
      </w:r>
      <w:r w:rsidRPr="0045647F"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right to withdraw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from the research at any time </w:t>
      </w:r>
      <w:r w:rsidRPr="0045647F">
        <w:rPr>
          <w:rFonts w:ascii="TH SarabunPSK" w:hAnsi="TH SarabunPSK" w:cs="TH SarabunPSK"/>
          <w:sz w:val="32"/>
          <w:szCs w:val="32"/>
        </w:rPr>
        <w:t>as I wish.</w:t>
      </w:r>
      <w:r w:rsidRPr="00456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47F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In case that the researcher asks to know the reason, I still have the right to inform or not to inform. </w:t>
      </w:r>
      <w:r w:rsidRPr="0045647F">
        <w:rPr>
          <w:rFonts w:ascii="TH SarabunPSK" w:hAnsi="TH SarabunPSK" w:cs="TH SarabunPSK"/>
          <w:sz w:val="32"/>
          <w:szCs w:val="32"/>
        </w:rPr>
        <w:t xml:space="preserve">This withdrawal 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 xml:space="preserve">will not have any negative impact upon me </w:t>
      </w:r>
      <w:r w:rsidRPr="004564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45647F">
        <w:rPr>
          <w:rFonts w:ascii="TH SarabunPSK" w:hAnsi="TH SarabunPSK" w:cs="TH SarabunPSK"/>
          <w:b/>
          <w:bCs/>
          <w:sz w:val="32"/>
          <w:szCs w:val="32"/>
        </w:rPr>
        <w:t>eg</w:t>
      </w:r>
      <w:proofErr w:type="spellEnd"/>
      <w:r w:rsidRPr="0045647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>still receive the usual services</w:t>
      </w:r>
      <w:r w:rsidRPr="0045647F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</w:p>
    <w:p w14:paraId="269F7745" w14:textId="77777777" w:rsidR="00F515D9" w:rsidRDefault="00F515D9" w:rsidP="00D65C08">
      <w:pPr>
        <w:spacing w:after="0" w:line="240" w:lineRule="auto"/>
        <w:ind w:firstLine="720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  <w:r w:rsidRPr="0045647F">
        <w:rPr>
          <w:rFonts w:ascii="TH SarabunPSK" w:hAnsi="TH SarabunPSK" w:cs="TH SarabunPSK"/>
          <w:sz w:val="32"/>
          <w:szCs w:val="32"/>
        </w:rPr>
        <w:t>The researcher has guaranteed that procedure</w:t>
      </w:r>
      <w:r w:rsidRPr="0045647F">
        <w:rPr>
          <w:rFonts w:ascii="TH SarabunPSK" w:hAnsi="TH SarabunPSK" w:cs="TH SarabunPSK"/>
          <w:sz w:val="32"/>
          <w:szCs w:val="32"/>
          <w:cs/>
        </w:rPr>
        <w:t>(</w:t>
      </w:r>
      <w:r w:rsidRPr="0045647F">
        <w:rPr>
          <w:rFonts w:ascii="TH SarabunPSK" w:hAnsi="TH SarabunPSK" w:cs="TH SarabunPSK"/>
          <w:sz w:val="32"/>
          <w:szCs w:val="32"/>
        </w:rPr>
        <w:t>s</w:t>
      </w:r>
      <w:r w:rsidRPr="0045647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647F">
        <w:rPr>
          <w:rFonts w:ascii="TH SarabunPSK" w:hAnsi="TH SarabunPSK" w:cs="TH SarabunPSK"/>
          <w:sz w:val="32"/>
          <w:szCs w:val="32"/>
        </w:rPr>
        <w:t xml:space="preserve">acted upon me would be exactly the same as indicated in the 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>Information sheet for research participants. If I am not treated as indicated</w:t>
      </w:r>
      <w:r w:rsidRPr="0045647F">
        <w:rPr>
          <w:rFonts w:ascii="TH SarabunPSK" w:hAnsi="TH SarabunPSK" w:cs="TH SarabunPSK"/>
          <w:sz w:val="32"/>
          <w:szCs w:val="32"/>
        </w:rPr>
        <w:t xml:space="preserve">, I can make a complaint to the Human Research Ethics Committee of Thammasat University </w:t>
      </w:r>
      <w:r w:rsidRPr="0045647F">
        <w:rPr>
          <w:rFonts w:ascii="TH SarabunPSK" w:hAnsi="TH SarabunPSK" w:cs="TH SarabunPSK"/>
          <w:sz w:val="32"/>
          <w:szCs w:val="32"/>
          <w:cs/>
        </w:rPr>
        <w:t>(</w:t>
      </w:r>
      <w:r w:rsidRPr="0045647F">
        <w:rPr>
          <w:rFonts w:ascii="TH SarabunPSK" w:hAnsi="TH SarabunPSK" w:cs="TH SarabunPSK"/>
          <w:sz w:val="32"/>
          <w:szCs w:val="32"/>
        </w:rPr>
        <w:t>Science</w:t>
      </w:r>
      <w:r w:rsidRPr="0045647F">
        <w:rPr>
          <w:rFonts w:ascii="TH SarabunPSK" w:hAnsi="TH SarabunPSK" w:cs="TH SarabunPSK"/>
          <w:sz w:val="32"/>
          <w:szCs w:val="32"/>
          <w:cs/>
        </w:rPr>
        <w:t>)</w:t>
      </w:r>
      <w:r w:rsidRPr="0045647F">
        <w:rPr>
          <w:rFonts w:ascii="TH SarabunPSK" w:hAnsi="TH SarabunPSK" w:cs="TH SarabunPSK"/>
          <w:sz w:val="32"/>
          <w:szCs w:val="32"/>
        </w:rPr>
        <w:t xml:space="preserve">, </w:t>
      </w:r>
      <w:r w:rsidRPr="0045647F">
        <w:rPr>
          <w:rFonts w:ascii="TH SarabunPSK" w:hAnsi="TH SarabunPSK" w:cs="TH SarabunPSK"/>
          <w:sz w:val="32"/>
          <w:szCs w:val="32"/>
          <w:cs/>
        </w:rPr>
        <w:t>(</w:t>
      </w:r>
      <w:r w:rsidRPr="0045647F">
        <w:rPr>
          <w:rFonts w:ascii="TH SarabunPSK" w:hAnsi="TH SarabunPSK" w:cs="TH SarabunPSK"/>
          <w:sz w:val="32"/>
          <w:szCs w:val="32"/>
        </w:rPr>
        <w:t>HREC</w:t>
      </w:r>
      <w:r w:rsidRPr="0045647F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45647F">
        <w:rPr>
          <w:rFonts w:ascii="TH SarabunPSK" w:hAnsi="TH SarabunPSK" w:cs="TH SarabunPSK"/>
          <w:sz w:val="32"/>
          <w:szCs w:val="32"/>
        </w:rPr>
        <w:t>TUSc</w:t>
      </w:r>
      <w:proofErr w:type="spellEnd"/>
      <w:r w:rsidRPr="0045647F">
        <w:rPr>
          <w:rFonts w:ascii="TH SarabunPSK" w:hAnsi="TH SarabunPSK" w:cs="TH SarabunPSK"/>
          <w:sz w:val="32"/>
          <w:szCs w:val="32"/>
          <w:cs/>
        </w:rPr>
        <w:t>)</w:t>
      </w:r>
      <w:r w:rsidRPr="0045647F">
        <w:rPr>
          <w:rFonts w:ascii="TH SarabunPSK" w:hAnsi="TH SarabunPSK" w:cs="TH SarabunPSK"/>
          <w:sz w:val="32"/>
          <w:szCs w:val="32"/>
        </w:rPr>
        <w:t>, Room No</w:t>
      </w:r>
      <w:r w:rsidRPr="004564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647F">
        <w:rPr>
          <w:rFonts w:ascii="TH SarabunPSK" w:hAnsi="TH SarabunPSK" w:cs="TH SarabunPSK"/>
          <w:sz w:val="32"/>
          <w:szCs w:val="32"/>
        </w:rPr>
        <w:t xml:space="preserve">110, </w:t>
      </w:r>
      <w:proofErr w:type="spellStart"/>
      <w:r w:rsidRPr="0045647F">
        <w:rPr>
          <w:rFonts w:ascii="TH SarabunPSK" w:hAnsi="TH SarabunPSK" w:cs="TH SarabunPSK"/>
          <w:sz w:val="32"/>
          <w:szCs w:val="32"/>
        </w:rPr>
        <w:t>Piyachart</w:t>
      </w:r>
      <w:proofErr w:type="spellEnd"/>
      <w:r w:rsidRPr="0045647F">
        <w:rPr>
          <w:rFonts w:ascii="TH SarabunPSK" w:hAnsi="TH SarabunPSK" w:cs="TH SarabunPSK"/>
          <w:sz w:val="32"/>
          <w:szCs w:val="32"/>
        </w:rPr>
        <w:t xml:space="preserve"> Building, 1</w:t>
      </w:r>
      <w:r w:rsidRPr="0045647F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45647F">
        <w:rPr>
          <w:rFonts w:ascii="TH SarabunPSK" w:hAnsi="TH SarabunPSK" w:cs="TH SarabunPSK"/>
          <w:sz w:val="32"/>
          <w:szCs w:val="32"/>
        </w:rPr>
        <w:t xml:space="preserve"> Floor, Thammasat University </w:t>
      </w:r>
      <w:proofErr w:type="spellStart"/>
      <w:r w:rsidRPr="0045647F">
        <w:rPr>
          <w:rFonts w:ascii="TH SarabunPSK" w:hAnsi="TH SarabunPSK" w:cs="TH SarabunPSK"/>
          <w:sz w:val="32"/>
          <w:szCs w:val="32"/>
        </w:rPr>
        <w:t>Rangsit</w:t>
      </w:r>
      <w:proofErr w:type="spellEnd"/>
      <w:r w:rsidRPr="0045647F">
        <w:rPr>
          <w:rFonts w:ascii="TH SarabunPSK" w:hAnsi="TH SarabunPSK" w:cs="TH SarabunPSK"/>
          <w:sz w:val="32"/>
          <w:szCs w:val="32"/>
        </w:rPr>
        <w:t xml:space="preserve"> Campus, </w:t>
      </w:r>
      <w:proofErr w:type="spellStart"/>
      <w:r w:rsidRPr="0045647F">
        <w:rPr>
          <w:rFonts w:ascii="TH SarabunPSK" w:hAnsi="TH SarabunPSK" w:cs="TH SarabunPSK"/>
          <w:sz w:val="32"/>
          <w:szCs w:val="32"/>
        </w:rPr>
        <w:t>Prathumthani</w:t>
      </w:r>
      <w:proofErr w:type="spellEnd"/>
      <w:r w:rsidRPr="0045647F">
        <w:rPr>
          <w:rFonts w:ascii="TH SarabunPSK" w:hAnsi="TH SarabunPSK" w:cs="TH SarabunPSK"/>
          <w:sz w:val="32"/>
          <w:szCs w:val="32"/>
        </w:rPr>
        <w:t xml:space="preserve"> 12121, Thailand, Tel</w:t>
      </w:r>
      <w:r w:rsidRPr="0045647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5647F">
        <w:rPr>
          <w:rFonts w:ascii="TH SarabunPSK" w:hAnsi="TH SarabunPSK" w:cs="TH SarabunPSK"/>
          <w:sz w:val="32"/>
          <w:szCs w:val="32"/>
        </w:rPr>
        <w:t>0</w:t>
      </w:r>
      <w:r w:rsidRPr="0045647F">
        <w:rPr>
          <w:rFonts w:ascii="TH SarabunPSK" w:hAnsi="TH SarabunPSK" w:cs="TH SarabunPSK"/>
          <w:sz w:val="32"/>
          <w:szCs w:val="32"/>
          <w:cs/>
        </w:rPr>
        <w:t>-</w:t>
      </w:r>
      <w:r w:rsidRPr="0045647F">
        <w:rPr>
          <w:rFonts w:ascii="TH SarabunPSK" w:hAnsi="TH SarabunPSK" w:cs="TH SarabunPSK"/>
          <w:sz w:val="32"/>
          <w:szCs w:val="32"/>
        </w:rPr>
        <w:t>2</w:t>
      </w:r>
      <w:r w:rsidRPr="0045647F">
        <w:rPr>
          <w:rFonts w:ascii="TH SarabunPSK" w:hAnsi="TH SarabunPSK" w:cs="TH SarabunPSK"/>
          <w:sz w:val="32"/>
          <w:szCs w:val="32"/>
          <w:cs/>
        </w:rPr>
        <w:t>564-4440</w:t>
      </w:r>
      <w:r w:rsidRPr="004564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5647F">
        <w:rPr>
          <w:rFonts w:ascii="TH SarabunPSK" w:hAnsi="TH SarabunPSK" w:cs="TH SarabunPSK"/>
          <w:sz w:val="32"/>
          <w:szCs w:val="32"/>
        </w:rPr>
        <w:t>ext</w:t>
      </w:r>
      <w:proofErr w:type="spellEnd"/>
      <w:r w:rsidRPr="0045647F">
        <w:rPr>
          <w:rFonts w:ascii="TH SarabunPSK" w:hAnsi="TH SarabunPSK" w:cs="TH SarabunPSK"/>
          <w:sz w:val="32"/>
          <w:szCs w:val="32"/>
          <w:cs/>
        </w:rPr>
        <w:t>.</w:t>
      </w:r>
      <w:r w:rsidRPr="0045647F">
        <w:rPr>
          <w:rFonts w:ascii="TH SarabunPSK" w:hAnsi="TH SarabunPSK" w:cs="TH SarabunPSK"/>
          <w:sz w:val="32"/>
          <w:szCs w:val="32"/>
        </w:rPr>
        <w:t>7358 E</w:t>
      </w:r>
      <w:r w:rsidRPr="0045647F">
        <w:rPr>
          <w:rFonts w:ascii="TH SarabunPSK" w:hAnsi="TH SarabunPSK" w:cs="TH SarabunPSK"/>
          <w:sz w:val="32"/>
          <w:szCs w:val="32"/>
          <w:cs/>
        </w:rPr>
        <w:t>-</w:t>
      </w:r>
      <w:r w:rsidRPr="0045647F">
        <w:rPr>
          <w:rFonts w:ascii="TH SarabunPSK" w:hAnsi="TH SarabunPSK" w:cs="TH SarabunPSK"/>
          <w:sz w:val="32"/>
          <w:szCs w:val="32"/>
        </w:rPr>
        <w:t>mail</w:t>
      </w:r>
      <w:r w:rsidRPr="0045647F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8" w:history="1">
        <w:r w:rsidR="00983967" w:rsidRPr="0045647F">
          <w:rPr>
            <w:rStyle w:val="Hyperlink"/>
            <w:rFonts w:ascii="TH SarabunPSK" w:hAnsi="TH SarabunPSK" w:cs="TH SarabunPSK"/>
            <w:sz w:val="32"/>
            <w:szCs w:val="32"/>
          </w:rPr>
          <w:t>ecsctu3@tu</w:t>
        </w:r>
        <w:r w:rsidR="00983967" w:rsidRPr="0045647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983967" w:rsidRPr="0045647F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983967" w:rsidRPr="0045647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983967" w:rsidRPr="0045647F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4EAF64DD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BD411C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77AC4F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A2413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6AA6B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4A995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A8363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F20A9" w14:textId="77777777" w:rsid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50056" w14:textId="77777777" w:rsidR="0045647F" w:rsidRPr="0045647F" w:rsidRDefault="0045647F" w:rsidP="00D65C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1AB058" w14:textId="77777777" w:rsidR="00D06A89" w:rsidRPr="0045647F" w:rsidRDefault="00983967" w:rsidP="008918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lastRenderedPageBreak/>
        <w:t>I have signed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(or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fingerprinted)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in the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presence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of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witnesses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,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and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I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have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received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a copy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of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the 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 xml:space="preserve">Information sheet for research participants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and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a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copy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of</w:t>
      </w:r>
      <w:r w:rsidRPr="0045647F">
        <w:rPr>
          <w:rFonts w:ascii="TH SarabunPSK" w:hAnsi="TH SarabunPSK" w:cs="TH SarabunPSK"/>
          <w:sz w:val="32"/>
          <w:szCs w:val="32"/>
          <w:lang w:val="en"/>
        </w:rPr>
        <w:t xml:space="preserve"> the </w:t>
      </w:r>
      <w:r w:rsidRPr="0045647F">
        <w:rPr>
          <w:rFonts w:ascii="TH SarabunPSK" w:hAnsi="TH SarabunPSK" w:cs="TH SarabunPSK"/>
          <w:b/>
          <w:bCs/>
          <w:sz w:val="32"/>
          <w:szCs w:val="32"/>
        </w:rPr>
        <w:t>Consent Form for research participants</w:t>
      </w:r>
      <w:r w:rsidRPr="0045647F">
        <w:rPr>
          <w:rStyle w:val="ts-alignment-element"/>
          <w:rFonts w:ascii="TH SarabunPSK" w:hAnsi="TH SarabunPSK" w:cs="TH SarabunPSK"/>
          <w:sz w:val="32"/>
          <w:szCs w:val="32"/>
          <w:lang w:val="en"/>
        </w:rPr>
        <w:t>.</w:t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4395"/>
        <w:gridCol w:w="4605"/>
      </w:tblGrid>
      <w:tr w:rsidR="00D06A89" w:rsidRPr="0045647F" w14:paraId="6E0D128A" w14:textId="77777777" w:rsidTr="00877935">
        <w:trPr>
          <w:jc w:val="center"/>
        </w:trPr>
        <w:tc>
          <w:tcPr>
            <w:tcW w:w="4395" w:type="dxa"/>
          </w:tcPr>
          <w:p w14:paraId="2AEBF64A" w14:textId="77777777" w:rsidR="00D06A89" w:rsidRPr="0045647F" w:rsidRDefault="00877935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proofErr w:type="gramStart"/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 </w:t>
            </w:r>
          </w:p>
        </w:tc>
        <w:tc>
          <w:tcPr>
            <w:tcW w:w="4605" w:type="dxa"/>
          </w:tcPr>
          <w:p w14:paraId="395431F3" w14:textId="77777777" w:rsidR="00D06A89" w:rsidRPr="0045647F" w:rsidRDefault="00D06A89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>Sign</w:t>
            </w:r>
            <w:r w:rsidR="00C93D25" w:rsidRPr="00456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D25" w:rsidRPr="0045647F">
              <w:rPr>
                <w:rStyle w:val="ts-alignment-element"/>
                <w:rFonts w:ascii="TH SarabunPSK" w:hAnsi="TH SarabunPSK" w:cs="TH SarabunPSK"/>
                <w:sz w:val="32"/>
                <w:szCs w:val="32"/>
                <w:lang w:val="en"/>
              </w:rPr>
              <w:t>(or</w:t>
            </w:r>
            <w:r w:rsidR="00C93D25" w:rsidRPr="0045647F"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 </w:t>
            </w:r>
            <w:r w:rsidR="00C93D25" w:rsidRPr="0045647F">
              <w:rPr>
                <w:rStyle w:val="ts-alignment-element"/>
                <w:rFonts w:ascii="TH SarabunPSK" w:hAnsi="TH SarabunPSK" w:cs="TH SarabunPSK"/>
                <w:sz w:val="32"/>
                <w:szCs w:val="32"/>
                <w:lang w:val="en"/>
              </w:rPr>
              <w:t>fingerprint)</w:t>
            </w: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proofErr w:type="gramStart"/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 </w:t>
            </w:r>
          </w:p>
        </w:tc>
      </w:tr>
      <w:tr w:rsidR="00D06A89" w:rsidRPr="0045647F" w14:paraId="7EC60E59" w14:textId="77777777" w:rsidTr="00877935">
        <w:trPr>
          <w:jc w:val="center"/>
        </w:trPr>
        <w:tc>
          <w:tcPr>
            <w:tcW w:w="4395" w:type="dxa"/>
          </w:tcPr>
          <w:p w14:paraId="068D1B1E" w14:textId="77777777" w:rsidR="00D06A89" w:rsidRPr="0045647F" w:rsidRDefault="00457621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..………)</w:t>
            </w:r>
          </w:p>
          <w:p w14:paraId="6E55FF6C" w14:textId="77777777" w:rsidR="00EE3076" w:rsidRPr="0045647F" w:rsidRDefault="003C2C19" w:rsidP="0082696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CB2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B26D8" w:rsidRPr="00CB26D8">
              <w:rPr>
                <w:rFonts w:ascii="TH SarabunPSK" w:hAnsi="TH SarabunPSK" w:cs="TH SarabunPSK"/>
                <w:sz w:val="32"/>
                <w:szCs w:val="32"/>
              </w:rPr>
              <w:t xml:space="preserve">Consent requester 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proofErr w:type="gramStart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/…………../……………</w:t>
            </w:r>
          </w:p>
        </w:tc>
        <w:tc>
          <w:tcPr>
            <w:tcW w:w="4605" w:type="dxa"/>
          </w:tcPr>
          <w:p w14:paraId="7434D4E8" w14:textId="77777777" w:rsidR="00D06A89" w:rsidRPr="0045647F" w:rsidRDefault="00457621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..………)</w:t>
            </w:r>
          </w:p>
          <w:p w14:paraId="29D8C018" w14:textId="77777777" w:rsidR="003C2C19" w:rsidRPr="0045647F" w:rsidRDefault="003C2C19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Participant </w:t>
            </w:r>
          </w:p>
          <w:p w14:paraId="7B4E1D46" w14:textId="77777777" w:rsidR="00EE3076" w:rsidRPr="0045647F" w:rsidRDefault="00877935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proofErr w:type="gramStart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/…………../……………</w:t>
            </w:r>
          </w:p>
        </w:tc>
      </w:tr>
      <w:tr w:rsidR="00D06A89" w:rsidRPr="0045647F" w14:paraId="4503E54D" w14:textId="77777777" w:rsidTr="00877935">
        <w:trPr>
          <w:jc w:val="center"/>
        </w:trPr>
        <w:tc>
          <w:tcPr>
            <w:tcW w:w="4395" w:type="dxa"/>
          </w:tcPr>
          <w:p w14:paraId="0F21595B" w14:textId="77777777" w:rsidR="00D06A89" w:rsidRPr="0045647F" w:rsidRDefault="00D06A89" w:rsidP="0082696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</w:tc>
        <w:tc>
          <w:tcPr>
            <w:tcW w:w="4605" w:type="dxa"/>
          </w:tcPr>
          <w:p w14:paraId="0D6DB6A1" w14:textId="77777777" w:rsidR="00D06A89" w:rsidRPr="0045647F" w:rsidRDefault="00D06A89" w:rsidP="0082696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</w:tc>
      </w:tr>
      <w:tr w:rsidR="00D06A89" w:rsidRPr="0045647F" w14:paraId="197DFB29" w14:textId="77777777" w:rsidTr="00877935">
        <w:trPr>
          <w:jc w:val="center"/>
        </w:trPr>
        <w:tc>
          <w:tcPr>
            <w:tcW w:w="4395" w:type="dxa"/>
          </w:tcPr>
          <w:p w14:paraId="41809842" w14:textId="77777777" w:rsidR="00D06A89" w:rsidRPr="0045647F" w:rsidRDefault="00877935" w:rsidP="0087793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proofErr w:type="gramStart"/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</w:tc>
        <w:tc>
          <w:tcPr>
            <w:tcW w:w="4605" w:type="dxa"/>
          </w:tcPr>
          <w:p w14:paraId="7D5DFB48" w14:textId="77777777" w:rsidR="00D06A89" w:rsidRPr="0045647F" w:rsidRDefault="00877935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</w:rPr>
              <w:t xml:space="preserve">Sign </w:t>
            </w:r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proofErr w:type="gramStart"/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D06A89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 </w:t>
            </w:r>
          </w:p>
        </w:tc>
      </w:tr>
      <w:tr w:rsidR="00D06A89" w:rsidRPr="0045647F" w14:paraId="3FC5FC43" w14:textId="77777777" w:rsidTr="00877935">
        <w:trPr>
          <w:jc w:val="center"/>
        </w:trPr>
        <w:tc>
          <w:tcPr>
            <w:tcW w:w="4395" w:type="dxa"/>
          </w:tcPr>
          <w:p w14:paraId="11190D11" w14:textId="77777777" w:rsidR="00D06A89" w:rsidRPr="0045647F" w:rsidRDefault="00D06A89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………………………..………)</w:t>
            </w:r>
          </w:p>
          <w:p w14:paraId="09170F5C" w14:textId="77777777" w:rsidR="003C2C19" w:rsidRPr="0045647F" w:rsidRDefault="003C2C19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Witness </w:t>
            </w:r>
          </w:p>
          <w:p w14:paraId="54B4E927" w14:textId="77777777" w:rsidR="00EE3076" w:rsidRPr="0045647F" w:rsidRDefault="00877935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proofErr w:type="gramStart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/…………../……………</w:t>
            </w:r>
          </w:p>
        </w:tc>
        <w:tc>
          <w:tcPr>
            <w:tcW w:w="4605" w:type="dxa"/>
          </w:tcPr>
          <w:p w14:paraId="3B6167DE" w14:textId="77777777" w:rsidR="00D06A89" w:rsidRPr="0045647F" w:rsidRDefault="00D06A89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564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………………………..………)</w:t>
            </w:r>
          </w:p>
          <w:p w14:paraId="22DA7C4D" w14:textId="77777777" w:rsidR="003C2C19" w:rsidRPr="0045647F" w:rsidRDefault="003C2C19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877935"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Witness </w:t>
            </w:r>
          </w:p>
          <w:p w14:paraId="32DF68D8" w14:textId="77777777" w:rsidR="00EE3076" w:rsidRPr="0045647F" w:rsidRDefault="00877935" w:rsidP="0082696D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proofErr w:type="gramStart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EE3076" w:rsidRPr="0045647F">
              <w:rPr>
                <w:rFonts w:ascii="TH SarabunPSK" w:hAnsi="TH SarabunPSK" w:cs="TH SarabunPSK"/>
                <w:sz w:val="32"/>
                <w:szCs w:val="32"/>
                <w:cs/>
              </w:rPr>
              <w:t>/…………../……………</w:t>
            </w:r>
          </w:p>
        </w:tc>
      </w:tr>
      <w:tr w:rsidR="00D06A89" w:rsidRPr="0045647F" w14:paraId="084D0A33" w14:textId="77777777" w:rsidTr="00877935">
        <w:trPr>
          <w:jc w:val="center"/>
        </w:trPr>
        <w:tc>
          <w:tcPr>
            <w:tcW w:w="4395" w:type="dxa"/>
          </w:tcPr>
          <w:p w14:paraId="296B6F5B" w14:textId="77777777" w:rsidR="00D06A89" w:rsidRPr="0045647F" w:rsidRDefault="00D06A89" w:rsidP="0082696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5" w:type="dxa"/>
          </w:tcPr>
          <w:p w14:paraId="199BC7CF" w14:textId="77777777" w:rsidR="00D06A89" w:rsidRPr="0045647F" w:rsidRDefault="00D06A89" w:rsidP="0082696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647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</w:tbl>
    <w:p w14:paraId="0E8CEA46" w14:textId="77777777" w:rsidR="00B82781" w:rsidRPr="0045647F" w:rsidRDefault="00B82781" w:rsidP="0089182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sectPr w:rsidR="00B82781" w:rsidRPr="0045647F" w:rsidSect="0082696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0152" w14:textId="77777777" w:rsidR="002350FE" w:rsidRDefault="002350FE" w:rsidP="009A7A66">
      <w:pPr>
        <w:spacing w:after="0" w:line="240" w:lineRule="auto"/>
      </w:pPr>
      <w:r>
        <w:separator/>
      </w:r>
    </w:p>
  </w:endnote>
  <w:endnote w:type="continuationSeparator" w:id="0">
    <w:p w14:paraId="29E3C50B" w14:textId="77777777" w:rsidR="002350FE" w:rsidRDefault="002350FE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1DB7" w14:textId="77777777" w:rsidR="00102181" w:rsidRDefault="00102181" w:rsidP="00102181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>.............(</w:t>
    </w:r>
    <w:r w:rsidR="00457621">
      <w:rPr>
        <w:rFonts w:ascii="TH SarabunPSK" w:hAnsi="TH SarabunPSK" w:cs="TH SarabunPSK"/>
        <w:sz w:val="28"/>
      </w:rPr>
      <w:t>Expected submission date, such as: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1B55D16C" w14:textId="77777777" w:rsidR="008D7C5E" w:rsidRDefault="008D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2531" w14:textId="77777777" w:rsidR="002350FE" w:rsidRDefault="002350FE" w:rsidP="009A7A66">
      <w:pPr>
        <w:spacing w:after="0" w:line="240" w:lineRule="auto"/>
      </w:pPr>
      <w:r>
        <w:separator/>
      </w:r>
    </w:p>
  </w:footnote>
  <w:footnote w:type="continuationSeparator" w:id="0">
    <w:p w14:paraId="28781B0A" w14:textId="77777777" w:rsidR="002350FE" w:rsidRDefault="002350FE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C925" w14:textId="77777777" w:rsidR="00356A50" w:rsidRPr="00892568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 w:rsidR="00D06A89">
      <w:rPr>
        <w:rFonts w:ascii="TH Sarabun New" w:hAnsi="TH Sarabun New" w:cs="TH Sarabun New"/>
        <w:sz w:val="32"/>
        <w:szCs w:val="32"/>
      </w:rPr>
      <w:t>2</w:t>
    </w:r>
    <w:r w:rsidRPr="00892568">
      <w:rPr>
        <w:rFonts w:ascii="TH Sarabun New" w:hAnsi="TH Sarabun New" w:cs="TH Sarabun New"/>
        <w:sz w:val="32"/>
        <w:szCs w:val="32"/>
        <w:cs/>
      </w:rPr>
      <w:t xml:space="preserve"> (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PAGE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7C5E" w:rsidRPr="008D7C5E">
      <w:rPr>
        <w:rFonts w:ascii="TH Sarabun New" w:hAnsi="TH Sarabun New" w:cs="TH Sarabun New"/>
        <w:noProof/>
        <w:sz w:val="32"/>
        <w:szCs w:val="32"/>
        <w:cs/>
        <w:lang w:val="th-TH"/>
      </w:rPr>
      <w:t>1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="00892568"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="00892568" w:rsidRPr="00892568">
      <w:rPr>
        <w:rFonts w:ascii="TH Sarabun New" w:hAnsi="TH Sarabun New" w:cs="TH Sarabun New"/>
        <w:sz w:val="32"/>
        <w:szCs w:val="32"/>
        <w:cs/>
      </w:rPr>
      <w:t>/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NUMPAGES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7C5E" w:rsidRPr="008D7C5E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>) (</w:t>
    </w:r>
    <w:proofErr w:type="spellStart"/>
    <w:r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Pr="00892568">
      <w:rPr>
        <w:rFonts w:ascii="TH Sarabun New" w:hAnsi="TH Sarabun New" w:cs="TH Sarabun New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36587"/>
    <w:rsid w:val="00067AFD"/>
    <w:rsid w:val="0008734F"/>
    <w:rsid w:val="00091728"/>
    <w:rsid w:val="000C628B"/>
    <w:rsid w:val="000F70ED"/>
    <w:rsid w:val="00101753"/>
    <w:rsid w:val="00102181"/>
    <w:rsid w:val="00130A5A"/>
    <w:rsid w:val="00141E6B"/>
    <w:rsid w:val="00146646"/>
    <w:rsid w:val="001759CD"/>
    <w:rsid w:val="00191F91"/>
    <w:rsid w:val="00193975"/>
    <w:rsid w:val="001D2689"/>
    <w:rsid w:val="001D4187"/>
    <w:rsid w:val="00213264"/>
    <w:rsid w:val="0022682E"/>
    <w:rsid w:val="002350FE"/>
    <w:rsid w:val="00244066"/>
    <w:rsid w:val="00295E37"/>
    <w:rsid w:val="002C25D5"/>
    <w:rsid w:val="003215B6"/>
    <w:rsid w:val="003462FD"/>
    <w:rsid w:val="00346D6C"/>
    <w:rsid w:val="00356A50"/>
    <w:rsid w:val="003B1FF1"/>
    <w:rsid w:val="003C2C19"/>
    <w:rsid w:val="00411C67"/>
    <w:rsid w:val="00455261"/>
    <w:rsid w:val="0045647F"/>
    <w:rsid w:val="00457621"/>
    <w:rsid w:val="004840A8"/>
    <w:rsid w:val="004D2B41"/>
    <w:rsid w:val="004F3119"/>
    <w:rsid w:val="005273F4"/>
    <w:rsid w:val="00527C73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E2BC3"/>
    <w:rsid w:val="007223B5"/>
    <w:rsid w:val="0074383F"/>
    <w:rsid w:val="00781C54"/>
    <w:rsid w:val="0078749D"/>
    <w:rsid w:val="007F5A55"/>
    <w:rsid w:val="00816590"/>
    <w:rsid w:val="0082696D"/>
    <w:rsid w:val="008422F1"/>
    <w:rsid w:val="00855F64"/>
    <w:rsid w:val="00877935"/>
    <w:rsid w:val="00880BE0"/>
    <w:rsid w:val="008863B5"/>
    <w:rsid w:val="008878AA"/>
    <w:rsid w:val="00890408"/>
    <w:rsid w:val="0089182A"/>
    <w:rsid w:val="00892568"/>
    <w:rsid w:val="008D376B"/>
    <w:rsid w:val="008D7C5E"/>
    <w:rsid w:val="008F4394"/>
    <w:rsid w:val="00910CF2"/>
    <w:rsid w:val="0091539E"/>
    <w:rsid w:val="00974E8C"/>
    <w:rsid w:val="00983967"/>
    <w:rsid w:val="00995C90"/>
    <w:rsid w:val="00997F64"/>
    <w:rsid w:val="009A5A58"/>
    <w:rsid w:val="009A7A66"/>
    <w:rsid w:val="009F7A49"/>
    <w:rsid w:val="00A300BB"/>
    <w:rsid w:val="00AA15DA"/>
    <w:rsid w:val="00AA45AD"/>
    <w:rsid w:val="00AA6066"/>
    <w:rsid w:val="00B13CE5"/>
    <w:rsid w:val="00B23624"/>
    <w:rsid w:val="00B33A8A"/>
    <w:rsid w:val="00B82781"/>
    <w:rsid w:val="00B91992"/>
    <w:rsid w:val="00BA2023"/>
    <w:rsid w:val="00BD5112"/>
    <w:rsid w:val="00C32443"/>
    <w:rsid w:val="00C516D3"/>
    <w:rsid w:val="00C70C7F"/>
    <w:rsid w:val="00C842FF"/>
    <w:rsid w:val="00C8582F"/>
    <w:rsid w:val="00C93D25"/>
    <w:rsid w:val="00CA2864"/>
    <w:rsid w:val="00CB26D8"/>
    <w:rsid w:val="00CE4B91"/>
    <w:rsid w:val="00CE5C26"/>
    <w:rsid w:val="00D06A89"/>
    <w:rsid w:val="00D37038"/>
    <w:rsid w:val="00D43F57"/>
    <w:rsid w:val="00D65C08"/>
    <w:rsid w:val="00D66BF2"/>
    <w:rsid w:val="00DB5768"/>
    <w:rsid w:val="00DC1F0C"/>
    <w:rsid w:val="00E56509"/>
    <w:rsid w:val="00E83C40"/>
    <w:rsid w:val="00EE3076"/>
    <w:rsid w:val="00F041B7"/>
    <w:rsid w:val="00F240AE"/>
    <w:rsid w:val="00F515D9"/>
    <w:rsid w:val="00F61292"/>
    <w:rsid w:val="00F713E2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A41CF9"/>
  <w15:docId w15:val="{D44897F2-3F5B-4DC0-8D2A-BF9FF4FC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  <w:style w:type="character" w:customStyle="1" w:styleId="ts-alignment-element">
    <w:name w:val="ts-alignment-element"/>
    <w:basedOn w:val="DefaultParagraphFont"/>
    <w:rsid w:val="00AA6066"/>
  </w:style>
  <w:style w:type="character" w:styleId="UnresolvedMention">
    <w:name w:val="Unresolved Mention"/>
    <w:basedOn w:val="DefaultParagraphFont"/>
    <w:uiPriority w:val="99"/>
    <w:semiHidden/>
    <w:unhideWhenUsed/>
    <w:rsid w:val="0098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sctu3@t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0D9B-8C84-4458-8E82-298127B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8</cp:revision>
  <cp:lastPrinted>2023-12-27T04:38:00Z</cp:lastPrinted>
  <dcterms:created xsi:type="dcterms:W3CDTF">2023-08-29T09:49:00Z</dcterms:created>
  <dcterms:modified xsi:type="dcterms:W3CDTF">2023-12-27T04:38:00Z</dcterms:modified>
</cp:coreProperties>
</file>